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F93" w:rsidRPr="00395D73" w:rsidRDefault="00AA0F93" w:rsidP="00AA0F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0B4790" wp14:editId="7EC54357">
            <wp:extent cx="476250" cy="552450"/>
            <wp:effectExtent l="0" t="0" r="0" b="0"/>
            <wp:docPr id="2" name="Рисунок 2" descr="Герб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F93" w:rsidRPr="00395D73" w:rsidRDefault="00AA0F93" w:rsidP="00AA0F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F93" w:rsidRPr="00395D73" w:rsidRDefault="00AA0F93" w:rsidP="00AA0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Рощинского  сельского поселения</w:t>
      </w:r>
    </w:p>
    <w:p w:rsidR="00AA0F93" w:rsidRPr="00395D73" w:rsidRDefault="00AA0F93" w:rsidP="00AA0F93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новского  муниципального  района  Челябинской области</w:t>
      </w:r>
    </w:p>
    <w:p w:rsidR="00AA0F93" w:rsidRPr="00395D73" w:rsidRDefault="00AA0F93" w:rsidP="00AA0F93">
      <w:pPr>
        <w:keepNext/>
        <w:pBdr>
          <w:bottom w:val="thinThickSmallGap" w:sz="24" w:space="0" w:color="auto"/>
        </w:pBdr>
        <w:tabs>
          <w:tab w:val="left" w:pos="2340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D7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го   созыва</w:t>
      </w:r>
    </w:p>
    <w:p w:rsidR="00AA0F93" w:rsidRPr="00395D73" w:rsidRDefault="00AA0F93" w:rsidP="00AA0F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A0F93" w:rsidRPr="00395D73" w:rsidRDefault="00AA0F93" w:rsidP="00AA0F93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D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(проект)</w:t>
      </w:r>
    </w:p>
    <w:p w:rsidR="00AA0F93" w:rsidRPr="00395D73" w:rsidRDefault="00AA0F93" w:rsidP="00AA0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F93" w:rsidRDefault="00AA0F93" w:rsidP="00AA0F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2016 года № </w:t>
      </w:r>
    </w:p>
    <w:p w:rsidR="00AA0F93" w:rsidRPr="00395D73" w:rsidRDefault="00AA0F93" w:rsidP="00AA0F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Рощино </w:t>
      </w:r>
    </w:p>
    <w:p w:rsidR="005318E5" w:rsidRDefault="005318E5" w:rsidP="007D1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8E5" w:rsidRDefault="005318E5" w:rsidP="007D1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8E5" w:rsidRDefault="007D1FC6" w:rsidP="007D1FC6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8E5">
        <w:rPr>
          <w:rFonts w:ascii="Times New Roman" w:hAnsi="Times New Roman" w:cs="Times New Roman"/>
          <w:b/>
          <w:sz w:val="28"/>
          <w:szCs w:val="28"/>
        </w:rPr>
        <w:t xml:space="preserve">О досрочном прекращении </w:t>
      </w:r>
      <w:proofErr w:type="gramStart"/>
      <w:r w:rsidR="00AA0F93">
        <w:rPr>
          <w:rFonts w:ascii="Times New Roman" w:hAnsi="Times New Roman" w:cs="Times New Roman"/>
          <w:b/>
          <w:sz w:val="28"/>
          <w:szCs w:val="28"/>
        </w:rPr>
        <w:t>д</w:t>
      </w:r>
      <w:r w:rsidRPr="005318E5">
        <w:rPr>
          <w:rFonts w:ascii="Times New Roman" w:hAnsi="Times New Roman" w:cs="Times New Roman"/>
          <w:b/>
          <w:sz w:val="28"/>
          <w:szCs w:val="28"/>
        </w:rPr>
        <w:t>епутатских</w:t>
      </w:r>
      <w:proofErr w:type="gramEnd"/>
      <w:r w:rsidRPr="005318E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318E5" w:rsidRDefault="00AA0F93" w:rsidP="007D1FC6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D1FC6" w:rsidRPr="005318E5">
        <w:rPr>
          <w:rFonts w:ascii="Times New Roman" w:hAnsi="Times New Roman" w:cs="Times New Roman"/>
          <w:b/>
          <w:sz w:val="28"/>
          <w:szCs w:val="28"/>
        </w:rPr>
        <w:t>олномочий</w:t>
      </w:r>
      <w:r w:rsidR="005318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bookmarkStart w:id="0" w:name="_GoBack"/>
      <w:bookmarkEnd w:id="0"/>
      <w:r w:rsidR="007D1FC6" w:rsidRPr="005318E5">
        <w:rPr>
          <w:rFonts w:ascii="Times New Roman" w:hAnsi="Times New Roman" w:cs="Times New Roman"/>
          <w:b/>
          <w:sz w:val="28"/>
          <w:szCs w:val="28"/>
        </w:rPr>
        <w:t xml:space="preserve">епутата </w:t>
      </w:r>
    </w:p>
    <w:p w:rsidR="007D1FC6" w:rsidRPr="005318E5" w:rsidRDefault="007D1FC6" w:rsidP="007D1FC6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18E5">
        <w:rPr>
          <w:rFonts w:ascii="Times New Roman" w:hAnsi="Times New Roman" w:cs="Times New Roman"/>
          <w:b/>
          <w:sz w:val="28"/>
          <w:szCs w:val="28"/>
        </w:rPr>
        <w:t>Татьяненко</w:t>
      </w:r>
      <w:proofErr w:type="spellEnd"/>
      <w:r w:rsidR="0053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18E5">
        <w:rPr>
          <w:rFonts w:ascii="Times New Roman" w:hAnsi="Times New Roman" w:cs="Times New Roman"/>
          <w:b/>
          <w:sz w:val="28"/>
          <w:szCs w:val="28"/>
        </w:rPr>
        <w:t>Василия Григорьевича</w:t>
      </w:r>
    </w:p>
    <w:p w:rsidR="007D1FC6" w:rsidRPr="005318E5" w:rsidRDefault="007D1FC6" w:rsidP="007D1FC6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FC6" w:rsidRPr="005318E5" w:rsidRDefault="007D1FC6" w:rsidP="007D1FC6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FC6" w:rsidRDefault="005318E5" w:rsidP="007D1F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D1FC6">
        <w:rPr>
          <w:rFonts w:ascii="Times New Roman" w:hAnsi="Times New Roman" w:cs="Times New Roman"/>
          <w:sz w:val="28"/>
          <w:szCs w:val="28"/>
        </w:rPr>
        <w:t>В связи с неполным предоставлением сведений о доходах, об имуществе и обязательствах имущественного характера за 2015 год, руководствуясь п.7.1. ст.40 Федерального закона №131-ФЗ Совет депутатов Рощинского сельского поселения третьего созыва решает:</w:t>
      </w:r>
    </w:p>
    <w:p w:rsidR="007D1FC6" w:rsidRDefault="007D1FC6" w:rsidP="007D1F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рочно прекратить депутатские полномочия депут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ья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я Григорьевича.</w:t>
      </w:r>
    </w:p>
    <w:p w:rsidR="007D1FC6" w:rsidRDefault="007D1FC6" w:rsidP="007D1F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данное решение</w:t>
      </w:r>
      <w:r w:rsidR="005318E5">
        <w:rPr>
          <w:rFonts w:ascii="Times New Roman" w:hAnsi="Times New Roman" w:cs="Times New Roman"/>
          <w:sz w:val="28"/>
          <w:szCs w:val="28"/>
        </w:rPr>
        <w:t xml:space="preserve"> в газете «Сосновская Нива».</w:t>
      </w:r>
    </w:p>
    <w:p w:rsidR="005318E5" w:rsidRDefault="005318E5" w:rsidP="007D1F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публикования.</w:t>
      </w:r>
    </w:p>
    <w:p w:rsidR="005318E5" w:rsidRDefault="005318E5" w:rsidP="005318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8E5" w:rsidRDefault="005318E5" w:rsidP="005318E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8E5" w:rsidRDefault="005318E5" w:rsidP="005318E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8E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42BE2F" wp14:editId="0186E2FA">
                <wp:simplePos x="0" y="0"/>
                <wp:positionH relativeFrom="margin">
                  <wp:posOffset>3425825</wp:posOffset>
                </wp:positionH>
                <wp:positionV relativeFrom="paragraph">
                  <wp:posOffset>202565</wp:posOffset>
                </wp:positionV>
                <wp:extent cx="2771775" cy="1404620"/>
                <wp:effectExtent l="0" t="0" r="9525" b="12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8E5" w:rsidRPr="005318E5" w:rsidRDefault="005318E5" w:rsidP="001E7DA4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318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седатель Совета</w:t>
                            </w:r>
                          </w:p>
                          <w:p w:rsidR="005318E5" w:rsidRPr="005318E5" w:rsidRDefault="005318E5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318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епутатов Рощинского </w:t>
                            </w:r>
                          </w:p>
                          <w:p w:rsidR="005318E5" w:rsidRPr="005318E5" w:rsidRDefault="005318E5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318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льского поселения</w:t>
                            </w:r>
                          </w:p>
                          <w:p w:rsidR="005318E5" w:rsidRPr="005318E5" w:rsidRDefault="005318E5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</w:t>
                            </w:r>
                            <w:r w:rsidRPr="005318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.И. Евстигнее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E42BE2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9.75pt;margin-top:15.95pt;width:218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" stroked="f">
                <v:textbox style="mso-fit-shape-to-text:t">
                  <w:txbxContent>
                    <w:p w:rsidR="005318E5" w:rsidRPr="005318E5" w:rsidRDefault="005318E5" w:rsidP="001E7DA4">
                      <w:pPr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318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седатель Совета</w:t>
                      </w:r>
                    </w:p>
                    <w:p w:rsidR="005318E5" w:rsidRPr="005318E5" w:rsidRDefault="005318E5">
                      <w:pPr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318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епутатов Рощинского </w:t>
                      </w:r>
                    </w:p>
                    <w:p w:rsidR="005318E5" w:rsidRPr="005318E5" w:rsidRDefault="005318E5">
                      <w:pPr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318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льского поселения</w:t>
                      </w:r>
                    </w:p>
                    <w:p w:rsidR="005318E5" w:rsidRPr="005318E5" w:rsidRDefault="005318E5">
                      <w:pPr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</w:t>
                      </w:r>
                      <w:r w:rsidRPr="005318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.И. Евстигнее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318E5" w:rsidRDefault="005318E5" w:rsidP="005318E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ощинского </w:t>
      </w:r>
    </w:p>
    <w:p w:rsidR="005318E5" w:rsidRDefault="005318E5" w:rsidP="005318E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5318E5" w:rsidRDefault="005318E5" w:rsidP="005318E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8E5" w:rsidRPr="005318E5" w:rsidRDefault="005318E5" w:rsidP="005318E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С.Г. Кудрина   </w:t>
      </w:r>
    </w:p>
    <w:sectPr w:rsidR="005318E5" w:rsidRPr="00531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4FF3"/>
    <w:multiLevelType w:val="hybridMultilevel"/>
    <w:tmpl w:val="3A2E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B1E"/>
    <w:rsid w:val="001E7DA4"/>
    <w:rsid w:val="005318E5"/>
    <w:rsid w:val="007D1FC6"/>
    <w:rsid w:val="0086079F"/>
    <w:rsid w:val="009A7C2E"/>
    <w:rsid w:val="00A64B1E"/>
    <w:rsid w:val="00AA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F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0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F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F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0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F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246AF-7D7E-4627-9F0A-8642E852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Windows User</cp:lastModifiedBy>
  <cp:revision>3</cp:revision>
  <cp:lastPrinted>2016-09-29T06:03:00Z</cp:lastPrinted>
  <dcterms:created xsi:type="dcterms:W3CDTF">2016-09-29T05:27:00Z</dcterms:created>
  <dcterms:modified xsi:type="dcterms:W3CDTF">2016-09-29T06:04:00Z</dcterms:modified>
</cp:coreProperties>
</file>